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1094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10944">
        <w:t>27 февраля 2018 года № 15</w:t>
      </w:r>
      <w:r w:rsidR="00F10944">
        <w:t>4</w:t>
      </w:r>
      <w:bookmarkStart w:id="0" w:name="_GoBack"/>
      <w:bookmarkEnd w:id="0"/>
      <w:r w:rsidR="00F1094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9A6DA5">
        <w:rPr>
          <w:sz w:val="28"/>
          <w:szCs w:val="28"/>
        </w:rPr>
        <w:t>Лобское-5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DA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0944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7281-23C6-4B46-B019-BED43A82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2T11:18:00Z</cp:lastPrinted>
  <dcterms:created xsi:type="dcterms:W3CDTF">2018-02-22T11:18:00Z</dcterms:created>
  <dcterms:modified xsi:type="dcterms:W3CDTF">2018-02-28T12:02:00Z</dcterms:modified>
</cp:coreProperties>
</file>